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6A1A8C" w:rsidRPr="00E13734" w:rsidRDefault="006A1A8C" w:rsidP="00423AFE">
      <w:pPr>
        <w:pStyle w:val="ad"/>
        <w:spacing w:after="0"/>
        <w:jc w:val="both"/>
        <w:rPr>
          <w:rStyle w:val="apple-converted-space"/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6A1A8C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1 марта завершается упрощенный порядок оформления жилых домов на садовых участках</w:t>
      </w:r>
      <w:r w:rsidRPr="006A1A8C">
        <w:rPr>
          <w:rStyle w:val="apple-converted-space"/>
          <w:rFonts w:ascii="Segoe UI" w:hAnsi="Segoe UI" w:cs="Segoe UI"/>
          <w:color w:val="000000"/>
          <w:sz w:val="22"/>
          <w:szCs w:val="22"/>
          <w:shd w:val="clear" w:color="auto" w:fill="FFFFFF"/>
        </w:rPr>
        <w:t> </w:t>
      </w:r>
    </w:p>
    <w:p w:rsidR="006A1A8C" w:rsidRDefault="006A1A8C" w:rsidP="00423AFE">
      <w:pPr>
        <w:pStyle w:val="ad"/>
        <w:spacing w:after="0"/>
        <w:jc w:val="both"/>
        <w:rPr>
          <w:rStyle w:val="apple-converted-space"/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6A104A"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  <w:t>22 февраля 2019 года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– Управление Росреестра по Тверской области напоминает гражданам о том, что 1 марта </w:t>
      </w:r>
      <w:r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2019 года завершается упрощ</w:t>
      </w:r>
      <w:r w:rsidR="006A104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ё</w:t>
      </w:r>
      <w:r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нный порядок оформления жилых домов на земельных участках, предоставленных для ведения садоводства.</w:t>
      </w:r>
      <w:r w:rsidRPr="006A1A8C">
        <w:rPr>
          <w:rStyle w:val="apple-converted-space"/>
          <w:rFonts w:ascii="Segoe UI" w:hAnsi="Segoe UI" w:cs="Segoe UI"/>
          <w:color w:val="000000"/>
          <w:sz w:val="22"/>
          <w:szCs w:val="22"/>
          <w:shd w:val="clear" w:color="auto" w:fill="FFFFFF"/>
        </w:rPr>
        <w:t> </w:t>
      </w:r>
    </w:p>
    <w:p w:rsidR="006A1A8C" w:rsidRDefault="006A1A8C" w:rsidP="006A1A8C">
      <w:pPr>
        <w:pStyle w:val="ad"/>
        <w:spacing w:after="0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proofErr w:type="gramStart"/>
      <w:r w:rsidRPr="006A1A8C">
        <w:rPr>
          <w:rStyle w:val="apple-converted-space"/>
          <w:rFonts w:ascii="Segoe UI" w:hAnsi="Segoe UI" w:cs="Segoe UI"/>
          <w:color w:val="000000"/>
          <w:sz w:val="22"/>
          <w:szCs w:val="22"/>
          <w:shd w:val="clear" w:color="auto" w:fill="FFFFFF"/>
        </w:rPr>
        <w:t>Иными словами, тем, кто желает оформить жилой дом до 1 марта необходимо</w:t>
      </w:r>
      <w:r w:rsidRPr="006A1A8C">
        <w:rPr>
          <w:rFonts w:ascii="Segoe UI" w:hAnsi="Segoe UI" w:cs="Segoe UI"/>
          <w:sz w:val="22"/>
          <w:szCs w:val="22"/>
        </w:rPr>
        <w:t xml:space="preserve"> пригласить кадастрового инженера, который подготовит технический план дома, а затем обратиться через МФЦ или другим способом в орган регистрации прав с заявлением о государственном кадастровом учёте и регистрации прав на него и оплатить государственную пошлину в размере 350 рублей.</w:t>
      </w:r>
      <w:proofErr w:type="gramEnd"/>
    </w:p>
    <w:p w:rsidR="006552C4" w:rsidRDefault="006552C4" w:rsidP="006552C4">
      <w:pPr>
        <w:pStyle w:val="ad"/>
        <w:spacing w:after="0"/>
        <w:jc w:val="both"/>
        <w:rPr>
          <w:rStyle w:val="apple-converted-space"/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После указанной даты</w:t>
      </w:r>
      <w:r w:rsidR="006A104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государственный кадастровый учё</w:t>
      </w:r>
      <w:r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т и государственная регистрация прав на указанные объекты недвижимости будут осуществляться после направления соответствующих уведомлений - о планируемом строительстве или реконструкции и об окончании строительства или реконструкции.</w:t>
      </w:r>
      <w:r w:rsidRPr="006A1A8C">
        <w:rPr>
          <w:rStyle w:val="apple-converted-space"/>
          <w:rFonts w:ascii="Segoe UI" w:hAnsi="Segoe UI" w:cs="Segoe UI"/>
          <w:color w:val="000000"/>
          <w:sz w:val="22"/>
          <w:szCs w:val="22"/>
          <w:shd w:val="clear" w:color="auto" w:fill="FFFFFF"/>
        </w:rPr>
        <w:t> </w:t>
      </w:r>
    </w:p>
    <w:p w:rsidR="006552C4" w:rsidRPr="006A104A" w:rsidRDefault="006A1A8C" w:rsidP="006A1A8C">
      <w:pPr>
        <w:pStyle w:val="ad"/>
        <w:spacing w:after="0"/>
        <w:jc w:val="both"/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</w:pPr>
      <w:r w:rsidRPr="006A1A8C"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  <w:t xml:space="preserve">Начальник отдела государственной регистрации недвижимости Управления Росреестра по </w:t>
      </w:r>
      <w:r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  <w:t>Т</w:t>
      </w:r>
      <w:r w:rsidRPr="006A1A8C"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  <w:t>верской области Ар</w:t>
      </w:r>
      <w:r w:rsidR="00E13734"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  <w:t>т</w:t>
      </w:r>
      <w:r w:rsidRPr="006A1A8C"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  <w:t>ём Воробьёв: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«</w:t>
      </w:r>
      <w:r w:rsidR="006552C4" w:rsidRPr="006A104A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В соответствии с законодательством п</w:t>
      </w:r>
      <w:r w:rsidRPr="006A104A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ри подаче документов в последний день </w:t>
      </w:r>
      <w:r w:rsidR="006552C4" w:rsidRPr="006A104A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текущего </w:t>
      </w:r>
      <w:r w:rsidRPr="006A104A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месяца – 28 февраля</w:t>
      </w:r>
      <w:r w:rsidR="006552C4" w:rsidRPr="006A104A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 -</w:t>
      </w:r>
      <w:r w:rsidRPr="006A104A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 xml:space="preserve"> собственник успе</w:t>
      </w:r>
      <w:r w:rsidR="006552C4" w:rsidRPr="006A104A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ва</w:t>
      </w:r>
      <w:r w:rsidRPr="006A104A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ет воспользоваться упрощ</w:t>
      </w:r>
      <w:r w:rsidR="006552C4" w:rsidRPr="006A104A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ё</w:t>
      </w:r>
      <w:r w:rsidRPr="006A104A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нным порядком оформления прав на жилой дом на садовом участке</w:t>
      </w:r>
      <w:r w:rsidR="006552C4" w:rsidRPr="006A104A">
        <w:rPr>
          <w:rFonts w:ascii="Segoe UI" w:hAnsi="Segoe UI" w:cs="Segoe UI"/>
          <w:i/>
          <w:sz w:val="22"/>
          <w:szCs w:val="22"/>
        </w:rPr>
        <w:t>»</w:t>
      </w:r>
      <w:r w:rsidRPr="006A104A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.</w:t>
      </w:r>
    </w:p>
    <w:p w:rsidR="00BF7970" w:rsidRDefault="006552C4" w:rsidP="00423AFE">
      <w:pPr>
        <w:pStyle w:val="ad"/>
        <w:spacing w:after="0"/>
        <w:jc w:val="both"/>
        <w:rPr>
          <w:rStyle w:val="apple-converted-space"/>
          <w:rFonts w:ascii="Segoe UI" w:hAnsi="Segoe UI" w:cs="Segoe UI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Чтобы </w:t>
      </w:r>
      <w:r w:rsidR="006A1A8C"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оформить жилой дом на садовом участке после 1 марта 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2019 года нео</w:t>
      </w:r>
      <w:r w:rsidR="006A104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б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ходимо:</w:t>
      </w:r>
      <w:r w:rsidR="006A1A8C"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br/>
        <w:t>1.</w:t>
      </w:r>
      <w:r w:rsidR="00BF7970" w:rsidRPr="00BF797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6A1A8C"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Подать в орган местного самоуправления (в том числе через МФЦ) уведомление о начале планируемого строительства, указав конкретные характеристики дома. При этом к уведомлению должны быть приложены необходимые документы (правоустанавливающий документ на землю, документ, подтверждающий полномочия представителя, описание внешнего облика объекта недвижимости, если он будет возводиться в границах ис</w:t>
      </w:r>
      <w:r w:rsidR="006A104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торического поселения и т.д.). Срок рассмотрения - 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семь</w:t>
      </w:r>
      <w:r w:rsidR="006A1A8C"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рабочих дней.</w:t>
      </w:r>
      <w:r w:rsidR="006A1A8C" w:rsidRPr="006A1A8C">
        <w:rPr>
          <w:rStyle w:val="apple-converted-space"/>
          <w:rFonts w:ascii="Segoe UI" w:hAnsi="Segoe UI" w:cs="Segoe UI"/>
          <w:color w:val="000000"/>
          <w:sz w:val="22"/>
          <w:szCs w:val="22"/>
          <w:shd w:val="clear" w:color="auto" w:fill="FFFFFF"/>
        </w:rPr>
        <w:t> </w:t>
      </w:r>
    </w:p>
    <w:p w:rsidR="006A104A" w:rsidRDefault="006A1A8C" w:rsidP="00423AFE">
      <w:pPr>
        <w:pStyle w:val="ad"/>
        <w:spacing w:after="0"/>
        <w:jc w:val="both"/>
        <w:rPr>
          <w:rStyle w:val="apple-converted-space"/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2. Получив от полномочного органа уведомление о соответствии, можно начинать строительство, на которое дается 10 лет.</w:t>
      </w:r>
      <w:r w:rsidRPr="006A1A8C">
        <w:rPr>
          <w:rStyle w:val="apple-converted-space"/>
          <w:rFonts w:ascii="Segoe UI" w:hAnsi="Segoe UI" w:cs="Segoe UI"/>
          <w:color w:val="000000"/>
          <w:sz w:val="22"/>
          <w:szCs w:val="22"/>
          <w:shd w:val="clear" w:color="auto" w:fill="FFFFFF"/>
        </w:rPr>
        <w:t> </w:t>
      </w:r>
    </w:p>
    <w:p w:rsidR="006552C4" w:rsidRDefault="006A1A8C" w:rsidP="00423AFE">
      <w:pPr>
        <w:pStyle w:val="ad"/>
        <w:spacing w:after="0"/>
        <w:jc w:val="both"/>
        <w:rPr>
          <w:rStyle w:val="apple-converted-space"/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3. После завершения строительства снова подать</w:t>
      </w:r>
      <w:r w:rsidR="006A104A" w:rsidRPr="006A104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6A104A"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в орган местного самоуправления</w:t>
      </w:r>
      <w:r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6A104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соответствующее </w:t>
      </w:r>
      <w:r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уведомление, приложив к нему документы, в том числе технический план дома. </w:t>
      </w:r>
      <w:r w:rsidR="006A104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Срок рассмотрения - </w:t>
      </w:r>
      <w:r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6552C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семь </w:t>
      </w:r>
      <w:r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рабочих дней.</w:t>
      </w:r>
      <w:r w:rsidRPr="006A1A8C">
        <w:rPr>
          <w:rStyle w:val="apple-converted-space"/>
          <w:rFonts w:ascii="Segoe UI" w:hAnsi="Segoe UI" w:cs="Segoe UI"/>
          <w:color w:val="000000"/>
          <w:sz w:val="22"/>
          <w:szCs w:val="22"/>
          <w:shd w:val="clear" w:color="auto" w:fill="FFFFFF"/>
        </w:rPr>
        <w:t> </w:t>
      </w:r>
    </w:p>
    <w:p w:rsidR="005644D4" w:rsidRPr="00A14BD9" w:rsidRDefault="006A1A8C" w:rsidP="00423AFE">
      <w:pPr>
        <w:pStyle w:val="ad"/>
        <w:spacing w:after="0"/>
        <w:jc w:val="both"/>
        <w:rPr>
          <w:rFonts w:ascii="Segoe UI" w:hAnsi="Segoe UI" w:cs="Segoe UI"/>
          <w:sz w:val="22"/>
          <w:szCs w:val="22"/>
        </w:rPr>
      </w:pPr>
      <w:r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lastRenderedPageBreak/>
        <w:t xml:space="preserve">4. </w:t>
      </w:r>
      <w:proofErr w:type="gramStart"/>
      <w:r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Если построенный дом соответствует всем требованиям, уполномоченный орган направит гражданину соответствующее уведомление и самостоятельно от имени заявителя подаст в </w:t>
      </w:r>
      <w:r w:rsidR="006552C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Управление </w:t>
      </w:r>
      <w:r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Росреестр</w:t>
      </w:r>
      <w:r w:rsidR="006552C4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а по Тверской области</w:t>
      </w:r>
      <w:r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заявление о государственном кадастровом уч</w:t>
      </w:r>
      <w:r w:rsidR="006A104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ё</w:t>
      </w:r>
      <w:r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те и государственной регистрации права на данный объект недвижимости, приложив уведомление об окончании строительства, представленный застройщиком технический план, а также соглашение об определении долей в праве собственности на дом (если земельный участок</w:t>
      </w:r>
      <w:proofErr w:type="gramEnd"/>
      <w:r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принадлежит нескольким лицам). Таким образом, гражданам обращаться самим в </w:t>
      </w:r>
      <w:r w:rsidR="006A104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орган регистрации</w:t>
      </w:r>
      <w:r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не </w:t>
      </w:r>
      <w:r w:rsidR="006A104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потребуется</w:t>
      </w:r>
      <w:r w:rsidRPr="006A1A8C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.</w:t>
      </w:r>
      <w:r w:rsidRPr="006A1A8C">
        <w:rPr>
          <w:rStyle w:val="apple-converted-space"/>
          <w:rFonts w:ascii="Segoe UI" w:hAnsi="Segoe UI" w:cs="Segoe UI"/>
          <w:color w:val="000000"/>
          <w:sz w:val="22"/>
          <w:szCs w:val="22"/>
          <w:shd w:val="clear" w:color="auto" w:fill="FFFFFF"/>
        </w:rPr>
        <w:t> </w:t>
      </w:r>
    </w:p>
    <w:p w:rsidR="00E122AB" w:rsidRPr="0003071B" w:rsidRDefault="00C159A6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C159A6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3D5C"/>
    <w:rsid w:val="001D45B3"/>
    <w:rsid w:val="001E10FB"/>
    <w:rsid w:val="001E523E"/>
    <w:rsid w:val="001E73C2"/>
    <w:rsid w:val="001E7B7E"/>
    <w:rsid w:val="002000AF"/>
    <w:rsid w:val="0020316E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3AFE"/>
    <w:rsid w:val="00426996"/>
    <w:rsid w:val="00427B70"/>
    <w:rsid w:val="004314FF"/>
    <w:rsid w:val="00431DBF"/>
    <w:rsid w:val="0043333D"/>
    <w:rsid w:val="00437BD5"/>
    <w:rsid w:val="00441706"/>
    <w:rsid w:val="00441E22"/>
    <w:rsid w:val="00445015"/>
    <w:rsid w:val="004626CC"/>
    <w:rsid w:val="00470B8E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44D4"/>
    <w:rsid w:val="005658F7"/>
    <w:rsid w:val="00567DDC"/>
    <w:rsid w:val="0057058F"/>
    <w:rsid w:val="00571B3F"/>
    <w:rsid w:val="00573635"/>
    <w:rsid w:val="00573E5A"/>
    <w:rsid w:val="005800CD"/>
    <w:rsid w:val="0058332D"/>
    <w:rsid w:val="00584E3A"/>
    <w:rsid w:val="005935DA"/>
    <w:rsid w:val="005953EB"/>
    <w:rsid w:val="005960EB"/>
    <w:rsid w:val="00597C4A"/>
    <w:rsid w:val="005A15A1"/>
    <w:rsid w:val="005A25D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E4646"/>
    <w:rsid w:val="005F5545"/>
    <w:rsid w:val="005F60F9"/>
    <w:rsid w:val="005F74FA"/>
    <w:rsid w:val="00606B1B"/>
    <w:rsid w:val="00610B33"/>
    <w:rsid w:val="00631989"/>
    <w:rsid w:val="00631A3C"/>
    <w:rsid w:val="00644A2F"/>
    <w:rsid w:val="006473D3"/>
    <w:rsid w:val="006531CA"/>
    <w:rsid w:val="006552C4"/>
    <w:rsid w:val="006567C8"/>
    <w:rsid w:val="006643BE"/>
    <w:rsid w:val="00673B9B"/>
    <w:rsid w:val="00686507"/>
    <w:rsid w:val="0069589D"/>
    <w:rsid w:val="006A104A"/>
    <w:rsid w:val="006A1A8C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34EC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34E3"/>
    <w:rsid w:val="00814265"/>
    <w:rsid w:val="008142B0"/>
    <w:rsid w:val="00814602"/>
    <w:rsid w:val="00822264"/>
    <w:rsid w:val="008320A7"/>
    <w:rsid w:val="008367D3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D6774"/>
    <w:rsid w:val="008E1FB8"/>
    <w:rsid w:val="008E53E7"/>
    <w:rsid w:val="008F159E"/>
    <w:rsid w:val="008F2E5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56C80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2C9E"/>
    <w:rsid w:val="009E46F5"/>
    <w:rsid w:val="009E67DF"/>
    <w:rsid w:val="009F2659"/>
    <w:rsid w:val="00A048AC"/>
    <w:rsid w:val="00A14BD9"/>
    <w:rsid w:val="00A216DE"/>
    <w:rsid w:val="00A241D5"/>
    <w:rsid w:val="00A25779"/>
    <w:rsid w:val="00A31429"/>
    <w:rsid w:val="00A33279"/>
    <w:rsid w:val="00A349FA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05D14"/>
    <w:rsid w:val="00B20254"/>
    <w:rsid w:val="00B2286E"/>
    <w:rsid w:val="00B22883"/>
    <w:rsid w:val="00B26B80"/>
    <w:rsid w:val="00B30654"/>
    <w:rsid w:val="00B30E7A"/>
    <w:rsid w:val="00B358D6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6D86"/>
    <w:rsid w:val="00BC24B1"/>
    <w:rsid w:val="00BC2A49"/>
    <w:rsid w:val="00BC3C8A"/>
    <w:rsid w:val="00BC4A95"/>
    <w:rsid w:val="00BD244A"/>
    <w:rsid w:val="00BD2634"/>
    <w:rsid w:val="00BE004F"/>
    <w:rsid w:val="00BE3983"/>
    <w:rsid w:val="00BE42B2"/>
    <w:rsid w:val="00BF49A2"/>
    <w:rsid w:val="00BF4C1C"/>
    <w:rsid w:val="00BF4D28"/>
    <w:rsid w:val="00BF4F96"/>
    <w:rsid w:val="00BF5F54"/>
    <w:rsid w:val="00BF715A"/>
    <w:rsid w:val="00BF7970"/>
    <w:rsid w:val="00C06868"/>
    <w:rsid w:val="00C12202"/>
    <w:rsid w:val="00C159A6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67E36"/>
    <w:rsid w:val="00C70955"/>
    <w:rsid w:val="00C73861"/>
    <w:rsid w:val="00C86DD4"/>
    <w:rsid w:val="00C95D05"/>
    <w:rsid w:val="00CA0A4D"/>
    <w:rsid w:val="00CA20A4"/>
    <w:rsid w:val="00CA7454"/>
    <w:rsid w:val="00CB7BEC"/>
    <w:rsid w:val="00CC03D8"/>
    <w:rsid w:val="00CC2C6B"/>
    <w:rsid w:val="00CC31A5"/>
    <w:rsid w:val="00CE310F"/>
    <w:rsid w:val="00CE4DCD"/>
    <w:rsid w:val="00CF16B6"/>
    <w:rsid w:val="00CF3E5C"/>
    <w:rsid w:val="00D03E58"/>
    <w:rsid w:val="00D048F5"/>
    <w:rsid w:val="00D04EA3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5FF4"/>
    <w:rsid w:val="00DC042C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3734"/>
    <w:rsid w:val="00E17A2B"/>
    <w:rsid w:val="00E20B31"/>
    <w:rsid w:val="00E27986"/>
    <w:rsid w:val="00E306E8"/>
    <w:rsid w:val="00E313A2"/>
    <w:rsid w:val="00E338A0"/>
    <w:rsid w:val="00E349A6"/>
    <w:rsid w:val="00E53F96"/>
    <w:rsid w:val="00E5405E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C17"/>
    <w:rsid w:val="00ED7FA7"/>
    <w:rsid w:val="00F14DC8"/>
    <w:rsid w:val="00F15380"/>
    <w:rsid w:val="00F27721"/>
    <w:rsid w:val="00F27880"/>
    <w:rsid w:val="00F34E05"/>
    <w:rsid w:val="00F41B06"/>
    <w:rsid w:val="00F46707"/>
    <w:rsid w:val="00F46898"/>
    <w:rsid w:val="00F559CC"/>
    <w:rsid w:val="00F55F96"/>
    <w:rsid w:val="00F575ED"/>
    <w:rsid w:val="00F61860"/>
    <w:rsid w:val="00F62191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1E3A"/>
    <w:rsid w:val="00FC2D87"/>
    <w:rsid w:val="00FC4FC0"/>
    <w:rsid w:val="00FC5271"/>
    <w:rsid w:val="00FD1DC1"/>
    <w:rsid w:val="00FD2B39"/>
    <w:rsid w:val="00FD2CD2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0F2DD-B79C-4378-92BE-F64FE142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17-09-29T06:29:00Z</cp:lastPrinted>
  <dcterms:created xsi:type="dcterms:W3CDTF">2019-02-19T14:50:00Z</dcterms:created>
  <dcterms:modified xsi:type="dcterms:W3CDTF">2019-02-21T09:48:00Z</dcterms:modified>
</cp:coreProperties>
</file>